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4F94D" w14:textId="14A2F218" w:rsidR="006D3D70" w:rsidRPr="00EB1B35" w:rsidRDefault="00EB1B35">
      <w:pPr>
        <w:rPr>
          <w:lang w:val="en-US"/>
        </w:rPr>
      </w:pPr>
      <w:r>
        <w:rPr>
          <w:lang w:val="en-US"/>
        </w:rPr>
        <w:t>Proposed architecture</w:t>
      </w:r>
      <w:bookmarkStart w:id="0" w:name="_GoBack"/>
      <w:bookmarkEnd w:id="0"/>
    </w:p>
    <w:sectPr w:rsidR="006D3D70" w:rsidRPr="00EB1B3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D04"/>
    <w:rsid w:val="006D3D70"/>
    <w:rsid w:val="00EB1B35"/>
    <w:rsid w:val="00FC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E4F47"/>
  <w15:chartTrackingRefBased/>
  <w15:docId w15:val="{57A0EB46-84DF-4ED9-891D-0DBAC997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2F8D-95C1-4173-BCAA-F2F60EB2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 Johnson</dc:creator>
  <cp:keywords/>
  <dc:description/>
  <cp:lastModifiedBy>Kamal Johnson</cp:lastModifiedBy>
  <cp:revision>2</cp:revision>
  <dcterms:created xsi:type="dcterms:W3CDTF">2019-11-12T04:42:00Z</dcterms:created>
  <dcterms:modified xsi:type="dcterms:W3CDTF">2019-11-12T04:43:00Z</dcterms:modified>
</cp:coreProperties>
</file>